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FC6C" w14:textId="77777777" w:rsidR="00516A76" w:rsidRPr="00A85DFA" w:rsidRDefault="004F6B40" w:rsidP="00516A76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Game Trade</w:t>
      </w:r>
      <w:r w:rsidR="00553E6F">
        <w:rPr>
          <w:b/>
          <w:sz w:val="28"/>
          <w:szCs w:val="24"/>
        </w:rPr>
        <w:t xml:space="preserve"> </w:t>
      </w:r>
    </w:p>
    <w:p w14:paraId="04048CD6" w14:textId="430A5B2C" w:rsidR="00516A76" w:rsidRPr="00A85DFA" w:rsidRDefault="00516A76" w:rsidP="00516A76">
      <w:pPr>
        <w:spacing w:after="0"/>
        <w:rPr>
          <w:sz w:val="24"/>
          <w:szCs w:val="24"/>
        </w:rPr>
      </w:pPr>
      <w:r w:rsidRPr="00A85DFA">
        <w:rPr>
          <w:sz w:val="24"/>
          <w:szCs w:val="24"/>
        </w:rPr>
        <w:t xml:space="preserve">Meeting minutes </w:t>
      </w:r>
      <w:r w:rsidR="009C281B">
        <w:rPr>
          <w:sz w:val="24"/>
          <w:szCs w:val="24"/>
        </w:rPr>
        <w:t>9</w:t>
      </w:r>
    </w:p>
    <w:p w14:paraId="3D9B99CD" w14:textId="77777777" w:rsidR="00516A76" w:rsidRPr="00A85DFA" w:rsidRDefault="00516A76" w:rsidP="00516A76">
      <w:pPr>
        <w:spacing w:after="0"/>
        <w:rPr>
          <w:sz w:val="24"/>
          <w:szCs w:val="24"/>
        </w:rPr>
      </w:pPr>
    </w:p>
    <w:p w14:paraId="15681FD2" w14:textId="1F506D7A" w:rsidR="00516A76" w:rsidRPr="00A85DFA" w:rsidRDefault="00C10D74" w:rsidP="00516A7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June</w:t>
      </w:r>
      <w:r>
        <w:rPr>
          <w:sz w:val="24"/>
          <w:szCs w:val="24"/>
        </w:rPr>
        <w:t xml:space="preserve"> </w:t>
      </w:r>
      <w:r w:rsidR="003C3431">
        <w:rPr>
          <w:sz w:val="24"/>
          <w:szCs w:val="24"/>
        </w:rPr>
        <w:t>8</w:t>
      </w:r>
      <w:r w:rsidR="00516A76" w:rsidRPr="00A85DFA">
        <w:rPr>
          <w:sz w:val="24"/>
          <w:szCs w:val="24"/>
        </w:rPr>
        <w:t>, 201</w:t>
      </w:r>
      <w:r w:rsidR="00142F19">
        <w:rPr>
          <w:sz w:val="24"/>
          <w:szCs w:val="24"/>
        </w:rPr>
        <w:t>8</w:t>
      </w:r>
      <w:r w:rsidR="00516A76" w:rsidRPr="00A85DFA">
        <w:rPr>
          <w:sz w:val="24"/>
          <w:szCs w:val="24"/>
        </w:rPr>
        <w:t>, 1</w:t>
      </w:r>
      <w:r w:rsidR="00142F19">
        <w:rPr>
          <w:sz w:val="24"/>
          <w:szCs w:val="24"/>
        </w:rPr>
        <w:t>2</w:t>
      </w:r>
      <w:r w:rsidR="00516A76" w:rsidRPr="00A85DFA">
        <w:rPr>
          <w:sz w:val="24"/>
          <w:szCs w:val="24"/>
        </w:rPr>
        <w:t xml:space="preserve">:30 </w:t>
      </w:r>
      <w:r w:rsidR="00A72180">
        <w:rPr>
          <w:sz w:val="24"/>
          <w:szCs w:val="24"/>
        </w:rPr>
        <w:t>pm</w:t>
      </w:r>
      <w:r w:rsidR="00516A76" w:rsidRPr="00A85DFA">
        <w:rPr>
          <w:sz w:val="24"/>
          <w:szCs w:val="24"/>
        </w:rPr>
        <w:t xml:space="preserve"> to 1</w:t>
      </w:r>
      <w:r w:rsidR="00142F19">
        <w:rPr>
          <w:sz w:val="24"/>
          <w:szCs w:val="24"/>
        </w:rPr>
        <w:t>4</w:t>
      </w:r>
      <w:r w:rsidR="00516A76" w:rsidRPr="00A85DFA">
        <w:rPr>
          <w:sz w:val="24"/>
          <w:szCs w:val="24"/>
        </w:rPr>
        <w:t>:30</w:t>
      </w:r>
      <w:r w:rsidR="00A72180">
        <w:rPr>
          <w:sz w:val="24"/>
          <w:szCs w:val="24"/>
        </w:rPr>
        <w:t>pm</w:t>
      </w:r>
    </w:p>
    <w:p w14:paraId="569986AA" w14:textId="77777777" w:rsidR="00516A76" w:rsidRPr="00A85DFA" w:rsidRDefault="00516A76" w:rsidP="00516A76">
      <w:pPr>
        <w:rPr>
          <w:sz w:val="24"/>
          <w:szCs w:val="24"/>
        </w:rPr>
      </w:pPr>
      <w:r w:rsidRPr="00A85DFA">
        <w:rPr>
          <w:sz w:val="24"/>
          <w:szCs w:val="24"/>
        </w:rPr>
        <w:t xml:space="preserve">Place: Southern University College </w:t>
      </w:r>
      <w:r w:rsidR="00142F19">
        <w:rPr>
          <w:sz w:val="24"/>
          <w:szCs w:val="24"/>
        </w:rPr>
        <w:t>Library Discussion Room 412-G</w:t>
      </w:r>
    </w:p>
    <w:p w14:paraId="5AD01D9E" w14:textId="77777777" w:rsidR="00516A76" w:rsidRPr="00A85DFA" w:rsidRDefault="00516A76" w:rsidP="00516A76">
      <w:pPr>
        <w:pBdr>
          <w:bottom w:val="single" w:sz="12" w:space="1" w:color="auto"/>
        </w:pBdr>
        <w:rPr>
          <w:sz w:val="24"/>
          <w:szCs w:val="24"/>
        </w:rPr>
      </w:pPr>
      <w:r w:rsidRPr="00A85DFA">
        <w:rPr>
          <w:sz w:val="24"/>
          <w:szCs w:val="24"/>
        </w:rPr>
        <w:t xml:space="preserve">Member Attend: </w:t>
      </w:r>
      <w:r>
        <w:rPr>
          <w:sz w:val="24"/>
          <w:szCs w:val="24"/>
        </w:rPr>
        <w:t xml:space="preserve">Wong </w:t>
      </w:r>
      <w:proofErr w:type="spellStart"/>
      <w:r>
        <w:rPr>
          <w:sz w:val="24"/>
          <w:szCs w:val="24"/>
        </w:rPr>
        <w:t>Y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en</w:t>
      </w:r>
      <w:proofErr w:type="spellEnd"/>
      <w:r>
        <w:rPr>
          <w:sz w:val="24"/>
          <w:szCs w:val="24"/>
        </w:rPr>
        <w:t xml:space="preserve">, Wong </w:t>
      </w:r>
      <w:proofErr w:type="spellStart"/>
      <w:r>
        <w:rPr>
          <w:sz w:val="24"/>
          <w:szCs w:val="24"/>
        </w:rPr>
        <w:t>Juin</w:t>
      </w:r>
      <w:proofErr w:type="spellEnd"/>
      <w:r>
        <w:rPr>
          <w:sz w:val="24"/>
          <w:szCs w:val="24"/>
        </w:rPr>
        <w:t xml:space="preserve"> Zheng, Ng Weng Kang</w:t>
      </w:r>
    </w:p>
    <w:p w14:paraId="7D0D2BE2" w14:textId="77777777" w:rsidR="00516A76" w:rsidRPr="00FA13C4" w:rsidRDefault="004B12AD" w:rsidP="00132663">
      <w:pPr>
        <w:spacing w:line="360" w:lineRule="auto"/>
        <w:rPr>
          <w:b/>
        </w:rPr>
      </w:pPr>
      <w:sdt>
        <w:sdtPr>
          <w:rPr>
            <w:b/>
          </w:rPr>
          <w:id w:val="83643626"/>
          <w:placeholder>
            <w:docPart w:val="A61DB7C802714C83ACA25EF47FF2980D"/>
          </w:placeholder>
          <w:temporary/>
          <w:showingPlcHdr/>
        </w:sdtPr>
        <w:sdtEndPr/>
        <w:sdtContent>
          <w:r w:rsidR="00516A76" w:rsidRPr="00923998">
            <w:rPr>
              <w:b/>
              <w:sz w:val="24"/>
              <w:szCs w:val="24"/>
            </w:rPr>
            <w:t>Announcements</w:t>
          </w:r>
        </w:sdtContent>
      </w:sdt>
    </w:p>
    <w:p w14:paraId="36D6B056" w14:textId="745F3E6A" w:rsidR="00366F5E" w:rsidRDefault="007D65E6" w:rsidP="00366F5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cuss the main page of our website.</w:t>
      </w:r>
    </w:p>
    <w:p w14:paraId="04EA5130" w14:textId="77777777" w:rsidR="007D65E6" w:rsidRPr="003C3431" w:rsidRDefault="007D65E6" w:rsidP="009C281B">
      <w:pPr>
        <w:pStyle w:val="ListParagraph"/>
        <w:spacing w:line="360" w:lineRule="auto"/>
        <w:rPr>
          <w:sz w:val="24"/>
          <w:szCs w:val="24"/>
        </w:rPr>
      </w:pPr>
    </w:p>
    <w:p w14:paraId="53C6D47E" w14:textId="77777777" w:rsidR="00516A76" w:rsidRPr="00FA13C4" w:rsidRDefault="004B12AD" w:rsidP="00132663">
      <w:pPr>
        <w:spacing w:line="360" w:lineRule="auto"/>
        <w:rPr>
          <w:b/>
        </w:rPr>
      </w:pPr>
      <w:sdt>
        <w:sdtPr>
          <w:rPr>
            <w:b/>
          </w:rPr>
          <w:id w:val="83643683"/>
          <w:placeholder>
            <w:docPart w:val="55B2131DBC6E413ABEEDEE11717392A9"/>
          </w:placeholder>
          <w:temporary/>
          <w:showingPlcHdr/>
        </w:sdtPr>
        <w:sdtEndPr/>
        <w:sdtContent>
          <w:r w:rsidR="00516A76" w:rsidRPr="00923998">
            <w:rPr>
              <w:b/>
              <w:sz w:val="24"/>
              <w:szCs w:val="24"/>
            </w:rPr>
            <w:t>Discussion</w:t>
          </w:r>
        </w:sdtContent>
      </w:sdt>
    </w:p>
    <w:p w14:paraId="0DD2D3FF" w14:textId="73C327F2" w:rsidR="00923998" w:rsidRPr="00923998" w:rsidRDefault="00B551D2" w:rsidP="00132663">
      <w:pPr>
        <w:pStyle w:val="ListParagraph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uss the main page of our website.</w:t>
      </w:r>
    </w:p>
    <w:p w14:paraId="727AE798" w14:textId="7A6AB037" w:rsidR="00366F5E" w:rsidRDefault="00F96650" w:rsidP="00132663">
      <w:pPr>
        <w:pStyle w:val="ListParagraph"/>
        <w:spacing w:line="360" w:lineRule="auto"/>
        <w:rPr>
          <w:sz w:val="24"/>
          <w:szCs w:val="24"/>
        </w:rPr>
      </w:pPr>
      <w:proofErr w:type="spellStart"/>
      <w:r w:rsidRPr="00F96650">
        <w:rPr>
          <w:sz w:val="24"/>
          <w:szCs w:val="24"/>
        </w:rPr>
        <w:t>Yik</w:t>
      </w:r>
      <w:proofErr w:type="spellEnd"/>
      <w:r w:rsidRPr="00F96650">
        <w:rPr>
          <w:sz w:val="24"/>
          <w:szCs w:val="24"/>
        </w:rPr>
        <w:t xml:space="preserve"> </w:t>
      </w:r>
      <w:proofErr w:type="spellStart"/>
      <w:r w:rsidRPr="00F96650">
        <w:rPr>
          <w:sz w:val="24"/>
          <w:szCs w:val="24"/>
        </w:rPr>
        <w:t>Khen</w:t>
      </w:r>
      <w:proofErr w:type="spellEnd"/>
      <w:r w:rsidRPr="00F96650">
        <w:rPr>
          <w:sz w:val="24"/>
          <w:szCs w:val="24"/>
        </w:rPr>
        <w:t xml:space="preserve"> and Weng Kang give an advice in customer must register and login first before they using our website function. But </w:t>
      </w:r>
      <w:proofErr w:type="spellStart"/>
      <w:r w:rsidRPr="00F96650">
        <w:rPr>
          <w:sz w:val="24"/>
          <w:szCs w:val="24"/>
        </w:rPr>
        <w:t>Juin</w:t>
      </w:r>
      <w:proofErr w:type="spellEnd"/>
      <w:r w:rsidRPr="00F96650">
        <w:rPr>
          <w:sz w:val="24"/>
          <w:szCs w:val="24"/>
        </w:rPr>
        <w:t xml:space="preserve"> Zheng not accept it because he thinks that will let customer feels dissatisfied when using our website. The reason is maybe the customer just want </w:t>
      </w:r>
      <w:r w:rsidR="0010639C">
        <w:rPr>
          <w:sz w:val="24"/>
          <w:szCs w:val="24"/>
        </w:rPr>
        <w:t>t</w:t>
      </w:r>
      <w:r w:rsidRPr="00F96650">
        <w:rPr>
          <w:sz w:val="24"/>
          <w:szCs w:val="24"/>
        </w:rPr>
        <w:t xml:space="preserve">o search the product and see the price first, after they compares the prices with other e-commerce website and finally they decide using the website </w:t>
      </w:r>
      <w:r w:rsidR="00564F67">
        <w:rPr>
          <w:sz w:val="24"/>
          <w:szCs w:val="24"/>
        </w:rPr>
        <w:t>which having a good price</w:t>
      </w:r>
      <w:r w:rsidRPr="00F96650">
        <w:rPr>
          <w:sz w:val="24"/>
          <w:szCs w:val="24"/>
        </w:rPr>
        <w:t>.</w:t>
      </w:r>
      <w:r w:rsidR="0010639C">
        <w:rPr>
          <w:sz w:val="24"/>
          <w:szCs w:val="24"/>
        </w:rPr>
        <w:t xml:space="preserve"> </w:t>
      </w:r>
      <w:r w:rsidR="001D1108" w:rsidRPr="001D1108">
        <w:rPr>
          <w:sz w:val="24"/>
          <w:szCs w:val="24"/>
        </w:rPr>
        <w:t xml:space="preserve">In this case, if our website forces the customer must register first before they use our website, this will change their mind and make them go to </w:t>
      </w:r>
      <w:r w:rsidR="000979D0">
        <w:rPr>
          <w:sz w:val="24"/>
          <w:szCs w:val="24"/>
        </w:rPr>
        <w:t xml:space="preserve">use </w:t>
      </w:r>
      <w:r w:rsidR="001D1108" w:rsidRPr="001D1108">
        <w:rPr>
          <w:sz w:val="24"/>
          <w:szCs w:val="24"/>
        </w:rPr>
        <w:t>another website</w:t>
      </w:r>
      <w:r w:rsidR="000979D0">
        <w:rPr>
          <w:sz w:val="24"/>
          <w:szCs w:val="24"/>
        </w:rPr>
        <w:t xml:space="preserve"> to buy the product</w:t>
      </w:r>
      <w:r w:rsidR="001D1108" w:rsidRPr="001D1108">
        <w:rPr>
          <w:sz w:val="24"/>
          <w:szCs w:val="24"/>
        </w:rPr>
        <w:t xml:space="preserve"> without using our website.</w:t>
      </w:r>
      <w:r w:rsidR="009C281B">
        <w:rPr>
          <w:sz w:val="24"/>
          <w:szCs w:val="24"/>
        </w:rPr>
        <w:t xml:space="preserve"> Therefore, we decide</w:t>
      </w:r>
      <w:r w:rsidR="0070665E">
        <w:rPr>
          <w:sz w:val="24"/>
          <w:szCs w:val="24"/>
        </w:rPr>
        <w:t xml:space="preserve"> allow the customer search the product and see the price first without register or login to our website.</w:t>
      </w:r>
    </w:p>
    <w:p w14:paraId="13490C12" w14:textId="77777777" w:rsidR="00366F5E" w:rsidRPr="00746DB6" w:rsidRDefault="00366F5E" w:rsidP="00132663">
      <w:pPr>
        <w:pStyle w:val="ListParagraph"/>
        <w:spacing w:line="360" w:lineRule="auto"/>
        <w:rPr>
          <w:sz w:val="24"/>
          <w:szCs w:val="24"/>
        </w:rPr>
      </w:pPr>
    </w:p>
    <w:p w14:paraId="43920173" w14:textId="4A899A62" w:rsidR="00923998" w:rsidRDefault="00923998" w:rsidP="00923998">
      <w:pPr>
        <w:rPr>
          <w:sz w:val="24"/>
          <w:szCs w:val="24"/>
        </w:rPr>
      </w:pPr>
    </w:p>
    <w:p w14:paraId="1BF47599" w14:textId="0C5039D0" w:rsidR="00C10D74" w:rsidRDefault="00C10D74" w:rsidP="00923998">
      <w:pPr>
        <w:rPr>
          <w:sz w:val="24"/>
          <w:szCs w:val="24"/>
        </w:rPr>
      </w:pPr>
    </w:p>
    <w:p w14:paraId="7CC6A21F" w14:textId="6B467CFD" w:rsidR="00C10D74" w:rsidRDefault="00C10D74" w:rsidP="00923998">
      <w:pPr>
        <w:rPr>
          <w:sz w:val="24"/>
          <w:szCs w:val="24"/>
        </w:rPr>
      </w:pPr>
    </w:p>
    <w:p w14:paraId="0A35EE53" w14:textId="520495BB" w:rsidR="00C10D74" w:rsidRDefault="00C10D74" w:rsidP="00923998">
      <w:pPr>
        <w:rPr>
          <w:sz w:val="24"/>
          <w:szCs w:val="24"/>
        </w:rPr>
      </w:pPr>
    </w:p>
    <w:p w14:paraId="4418D3EC" w14:textId="77777777" w:rsidR="00C10D74" w:rsidRDefault="00C10D74" w:rsidP="00923998">
      <w:pPr>
        <w:rPr>
          <w:sz w:val="24"/>
          <w:szCs w:val="24"/>
        </w:rPr>
      </w:pPr>
      <w:bookmarkStart w:id="0" w:name="_GoBack"/>
      <w:bookmarkEnd w:id="0"/>
    </w:p>
    <w:p w14:paraId="08CB6EDB" w14:textId="6761C537" w:rsidR="00D6272E" w:rsidRPr="007D4812" w:rsidRDefault="00516A76">
      <w:pPr>
        <w:rPr>
          <w:sz w:val="24"/>
          <w:szCs w:val="24"/>
        </w:rPr>
      </w:pPr>
      <w:r w:rsidRPr="00A85DFA">
        <w:rPr>
          <w:sz w:val="24"/>
          <w:szCs w:val="24"/>
        </w:rPr>
        <w:t>Next Meeting date: [</w:t>
      </w:r>
      <w:r w:rsidR="00C10D74">
        <w:rPr>
          <w:sz w:val="24"/>
          <w:szCs w:val="24"/>
        </w:rPr>
        <w:t xml:space="preserve">June </w:t>
      </w:r>
      <w:r w:rsidR="003C3431">
        <w:rPr>
          <w:sz w:val="24"/>
          <w:szCs w:val="24"/>
        </w:rPr>
        <w:t>15</w:t>
      </w:r>
      <w:r>
        <w:rPr>
          <w:sz w:val="24"/>
          <w:szCs w:val="24"/>
        </w:rPr>
        <w:t>, 201</w:t>
      </w:r>
      <w:r w:rsidR="00A72180">
        <w:rPr>
          <w:sz w:val="24"/>
          <w:szCs w:val="24"/>
        </w:rPr>
        <w:t>8</w:t>
      </w:r>
      <w:r w:rsidRPr="00A85DFA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4A5E03">
        <w:rPr>
          <w:sz w:val="24"/>
          <w:szCs w:val="24"/>
        </w:rPr>
        <w:t>2</w:t>
      </w:r>
      <w:r>
        <w:rPr>
          <w:sz w:val="24"/>
          <w:szCs w:val="24"/>
        </w:rPr>
        <w:t>:30</w:t>
      </w:r>
      <w:r w:rsidR="00A72180">
        <w:rPr>
          <w:sz w:val="24"/>
          <w:szCs w:val="24"/>
        </w:rPr>
        <w:t>pm</w:t>
      </w:r>
      <w:r>
        <w:rPr>
          <w:sz w:val="24"/>
          <w:szCs w:val="24"/>
        </w:rPr>
        <w:t xml:space="preserve"> to 1</w:t>
      </w:r>
      <w:r w:rsidR="004A5E03">
        <w:rPr>
          <w:sz w:val="24"/>
          <w:szCs w:val="24"/>
        </w:rPr>
        <w:t>4</w:t>
      </w:r>
      <w:r>
        <w:rPr>
          <w:sz w:val="24"/>
          <w:szCs w:val="24"/>
        </w:rPr>
        <w:t>:30</w:t>
      </w:r>
      <w:r w:rsidR="00A72180">
        <w:rPr>
          <w:sz w:val="24"/>
          <w:szCs w:val="24"/>
        </w:rPr>
        <w:t>pm</w:t>
      </w:r>
      <w:r w:rsidRPr="00A85DFA">
        <w:rPr>
          <w:sz w:val="24"/>
          <w:szCs w:val="24"/>
        </w:rPr>
        <w:t xml:space="preserve">, </w:t>
      </w:r>
      <w:r>
        <w:rPr>
          <w:sz w:val="24"/>
          <w:szCs w:val="24"/>
        </w:rPr>
        <w:t>Southern University College</w:t>
      </w:r>
      <w:r w:rsidR="004A5E03">
        <w:rPr>
          <w:sz w:val="24"/>
          <w:szCs w:val="24"/>
        </w:rPr>
        <w:t xml:space="preserve"> </w:t>
      </w:r>
      <w:r w:rsidR="00142F19">
        <w:rPr>
          <w:sz w:val="24"/>
          <w:szCs w:val="24"/>
        </w:rPr>
        <w:t>Library Discussion Room 412-G</w:t>
      </w:r>
      <w:r w:rsidRPr="00A85DFA">
        <w:rPr>
          <w:sz w:val="24"/>
          <w:szCs w:val="24"/>
        </w:rPr>
        <w:t>]</w:t>
      </w:r>
    </w:p>
    <w:sectPr w:rsidR="00D6272E" w:rsidRPr="007D4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C9215" w14:textId="77777777" w:rsidR="004B12AD" w:rsidRDefault="004B12AD" w:rsidP="00EF0974">
      <w:pPr>
        <w:spacing w:after="0" w:line="240" w:lineRule="auto"/>
      </w:pPr>
      <w:r>
        <w:separator/>
      </w:r>
    </w:p>
  </w:endnote>
  <w:endnote w:type="continuationSeparator" w:id="0">
    <w:p w14:paraId="626C5795" w14:textId="77777777" w:rsidR="004B12AD" w:rsidRDefault="004B12AD" w:rsidP="00EF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79423" w14:textId="77777777" w:rsidR="004B12AD" w:rsidRDefault="004B12AD" w:rsidP="00EF0974">
      <w:pPr>
        <w:spacing w:after="0" w:line="240" w:lineRule="auto"/>
      </w:pPr>
      <w:r>
        <w:separator/>
      </w:r>
    </w:p>
  </w:footnote>
  <w:footnote w:type="continuationSeparator" w:id="0">
    <w:p w14:paraId="107FC916" w14:textId="77777777" w:rsidR="004B12AD" w:rsidRDefault="004B12AD" w:rsidP="00EF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47894"/>
    <w:multiLevelType w:val="hybridMultilevel"/>
    <w:tmpl w:val="05FE5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201BD"/>
    <w:multiLevelType w:val="hybridMultilevel"/>
    <w:tmpl w:val="CC3CD51E"/>
    <w:lvl w:ilvl="0" w:tplc="1FD244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76"/>
    <w:rsid w:val="00035E70"/>
    <w:rsid w:val="000979D0"/>
    <w:rsid w:val="000F0EDE"/>
    <w:rsid w:val="0010639C"/>
    <w:rsid w:val="001139CA"/>
    <w:rsid w:val="00132663"/>
    <w:rsid w:val="00142F19"/>
    <w:rsid w:val="00182183"/>
    <w:rsid w:val="001D1108"/>
    <w:rsid w:val="001E6EAC"/>
    <w:rsid w:val="0032749D"/>
    <w:rsid w:val="00355CCD"/>
    <w:rsid w:val="00366F5E"/>
    <w:rsid w:val="0037224B"/>
    <w:rsid w:val="00381DC0"/>
    <w:rsid w:val="00386343"/>
    <w:rsid w:val="003C3431"/>
    <w:rsid w:val="00487E6F"/>
    <w:rsid w:val="004A5E03"/>
    <w:rsid w:val="004B12AD"/>
    <w:rsid w:val="004F6B40"/>
    <w:rsid w:val="00516A76"/>
    <w:rsid w:val="00520AF7"/>
    <w:rsid w:val="005278CF"/>
    <w:rsid w:val="00553E6F"/>
    <w:rsid w:val="00564F67"/>
    <w:rsid w:val="00576626"/>
    <w:rsid w:val="005D5271"/>
    <w:rsid w:val="006049EE"/>
    <w:rsid w:val="00644071"/>
    <w:rsid w:val="00674047"/>
    <w:rsid w:val="006746A1"/>
    <w:rsid w:val="006D789D"/>
    <w:rsid w:val="0070665E"/>
    <w:rsid w:val="00723000"/>
    <w:rsid w:val="00746DB6"/>
    <w:rsid w:val="007962E2"/>
    <w:rsid w:val="007D4812"/>
    <w:rsid w:val="007D65E6"/>
    <w:rsid w:val="008832D0"/>
    <w:rsid w:val="008F6743"/>
    <w:rsid w:val="00900A69"/>
    <w:rsid w:val="00923998"/>
    <w:rsid w:val="00962B39"/>
    <w:rsid w:val="009B7AA6"/>
    <w:rsid w:val="009C281B"/>
    <w:rsid w:val="00A071BA"/>
    <w:rsid w:val="00A72180"/>
    <w:rsid w:val="00A72CAA"/>
    <w:rsid w:val="00B147B5"/>
    <w:rsid w:val="00B41C47"/>
    <w:rsid w:val="00B551D2"/>
    <w:rsid w:val="00C10D74"/>
    <w:rsid w:val="00C86E9F"/>
    <w:rsid w:val="00D019AE"/>
    <w:rsid w:val="00D6272E"/>
    <w:rsid w:val="00EB580D"/>
    <w:rsid w:val="00EB5B57"/>
    <w:rsid w:val="00EF0974"/>
    <w:rsid w:val="00F872A0"/>
    <w:rsid w:val="00F96650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005F"/>
  <w15:docId w15:val="{2A3F0131-519B-4DD0-9138-318442D4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A7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9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7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0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7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DB7C802714C83ACA25EF47FF2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A194-C929-481F-B9C6-0230FBCF53FB}"/>
      </w:docPartPr>
      <w:docPartBody>
        <w:p w:rsidR="008420FE" w:rsidRDefault="004B435C" w:rsidP="004B435C">
          <w:pPr>
            <w:pStyle w:val="A61DB7C802714C83ACA25EF47FF2980D"/>
          </w:pPr>
          <w:r>
            <w:rPr>
              <w:szCs w:val="20"/>
            </w:rPr>
            <w:t>Announcements</w:t>
          </w:r>
        </w:p>
      </w:docPartBody>
    </w:docPart>
    <w:docPart>
      <w:docPartPr>
        <w:name w:val="55B2131DBC6E413ABEEDEE117173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06C9-CCCB-4A4F-9DE3-37D4F9BC8EDD}"/>
      </w:docPartPr>
      <w:docPartBody>
        <w:p w:rsidR="008420FE" w:rsidRDefault="004B435C" w:rsidP="004B435C">
          <w:pPr>
            <w:pStyle w:val="55B2131DBC6E413ABEEDEE11717392A9"/>
          </w:pPr>
          <w:r>
            <w:rPr>
              <w:szCs w:val="20"/>
            </w:rPr>
            <w:t>Discu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35C"/>
    <w:rsid w:val="003A73EC"/>
    <w:rsid w:val="004B435C"/>
    <w:rsid w:val="005425AD"/>
    <w:rsid w:val="00675F33"/>
    <w:rsid w:val="006F7D82"/>
    <w:rsid w:val="00802B86"/>
    <w:rsid w:val="0081788D"/>
    <w:rsid w:val="008420FE"/>
    <w:rsid w:val="008446F7"/>
    <w:rsid w:val="00A63080"/>
    <w:rsid w:val="00AC2F2C"/>
    <w:rsid w:val="00AE76DD"/>
    <w:rsid w:val="00CC09D1"/>
    <w:rsid w:val="00E84467"/>
    <w:rsid w:val="00EB7CBF"/>
    <w:rsid w:val="00F01DED"/>
    <w:rsid w:val="00F26903"/>
    <w:rsid w:val="00F41814"/>
    <w:rsid w:val="00F4734F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DB7C802714C83ACA25EF47FF2980D">
    <w:name w:val="A61DB7C802714C83ACA25EF47FF2980D"/>
    <w:rsid w:val="004B435C"/>
  </w:style>
  <w:style w:type="paragraph" w:customStyle="1" w:styleId="55B2131DBC6E413ABEEDEE11717392A9">
    <w:name w:val="55B2131DBC6E413ABEEDEE11717392A9"/>
    <w:rsid w:val="004B435C"/>
  </w:style>
  <w:style w:type="paragraph" w:customStyle="1" w:styleId="A1312D0D2ED34635ACD071881EFB821D">
    <w:name w:val="A1312D0D2ED34635ACD071881EFB821D"/>
    <w:rsid w:val="004B4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D756-8833-404D-8032-9258B0D9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oss Olystis</cp:lastModifiedBy>
  <cp:revision>8</cp:revision>
  <dcterms:created xsi:type="dcterms:W3CDTF">2018-06-08T02:22:00Z</dcterms:created>
  <dcterms:modified xsi:type="dcterms:W3CDTF">2018-06-08T03:27:00Z</dcterms:modified>
</cp:coreProperties>
</file>